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143DB" w14:textId="3C860229" w:rsidR="001132F4" w:rsidRDefault="001132F4" w:rsidP="001132F4">
      <w:pPr>
        <w:jc w:val="center"/>
        <w:rPr>
          <w:rFonts w:ascii="HGP正楷書体" w:eastAsia="HGP正楷書体" w:hAnsi="HGP創英角ｺﾞｼｯｸUB"/>
          <w:sz w:val="52"/>
          <w:szCs w:val="52"/>
        </w:rPr>
      </w:pPr>
      <w:bookmarkStart w:id="0" w:name="_Hlk122781609"/>
      <w:r w:rsidRPr="00C066C2">
        <w:rPr>
          <w:rFonts w:ascii="HGP正楷書体" w:eastAsia="HGP正楷書体" w:hAnsi="HGP創英角ｺﾞｼｯｸUB" w:hint="eastAsia"/>
          <w:sz w:val="52"/>
          <w:szCs w:val="52"/>
        </w:rPr>
        <w:t>石鎚神社　縁起物招福セット</w:t>
      </w:r>
      <w:r w:rsidR="004121FC">
        <w:rPr>
          <w:rFonts w:ascii="HGP正楷書体" w:eastAsia="HGP正楷書体" w:hAnsi="HGP創英角ｺﾞｼｯｸUB" w:hint="eastAsia"/>
          <w:sz w:val="52"/>
          <w:szCs w:val="52"/>
        </w:rPr>
        <w:t xml:space="preserve">限定100　　</w:t>
      </w:r>
      <w:r w:rsidR="00602FF9">
        <w:rPr>
          <w:rFonts w:ascii="HGP正楷書体" w:eastAsia="HGP正楷書体" w:hAnsi="HGP創英角ｺﾞｼｯｸUB" w:hint="eastAsia"/>
          <w:sz w:val="52"/>
          <w:szCs w:val="52"/>
        </w:rPr>
        <w:t>（</w:t>
      </w:r>
      <w:r w:rsidR="00596E97">
        <w:rPr>
          <w:rFonts w:ascii="HGP正楷書体" w:eastAsia="HGP正楷書体" w:hAnsi="HGP創英角ｺﾞｼｯｸUB" w:hint="eastAsia"/>
          <w:sz w:val="52"/>
          <w:szCs w:val="52"/>
        </w:rPr>
        <w:t>１１月</w:t>
      </w:r>
      <w:r w:rsidR="00F11580">
        <w:rPr>
          <w:rFonts w:ascii="HGP正楷書体" w:eastAsia="HGP正楷書体" w:hAnsi="HGP創英角ｺﾞｼｯｸUB" w:hint="eastAsia"/>
          <w:sz w:val="52"/>
          <w:szCs w:val="52"/>
        </w:rPr>
        <w:t>15</w:t>
      </w:r>
      <w:r w:rsidR="00596E97">
        <w:rPr>
          <w:rFonts w:ascii="HGP正楷書体" w:eastAsia="HGP正楷書体" w:hAnsi="HGP創英角ｺﾞｼｯｸUB" w:hint="eastAsia"/>
          <w:sz w:val="52"/>
          <w:szCs w:val="52"/>
        </w:rPr>
        <w:t>日より受付開始</w:t>
      </w:r>
      <w:r w:rsidR="00602FF9">
        <w:rPr>
          <w:rFonts w:ascii="HGP正楷書体" w:eastAsia="HGP正楷書体" w:hAnsi="HGP創英角ｺﾞｼｯｸUB" w:hint="eastAsia"/>
          <w:sz w:val="52"/>
          <w:szCs w:val="52"/>
        </w:rPr>
        <w:t>）</w:t>
      </w:r>
      <w:bookmarkEnd w:id="0"/>
    </w:p>
    <w:p w14:paraId="13550EC4" w14:textId="0CD609C9" w:rsidR="005275B5" w:rsidRDefault="002913CA" w:rsidP="001132F4">
      <w:pPr>
        <w:jc w:val="center"/>
        <w:rPr>
          <w:rFonts w:ascii="AR P丸ゴシック体M" w:eastAsia="AR P丸ゴシック体M"/>
          <w:noProof/>
          <w:sz w:val="44"/>
          <w:szCs w:val="44"/>
        </w:rPr>
      </w:pPr>
      <w:r>
        <w:rPr>
          <w:rFonts w:ascii="AR P丸ゴシック体M" w:eastAsia="AR P丸ゴシック体M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22882" wp14:editId="2DC9D342">
                <wp:simplePos x="0" y="0"/>
                <wp:positionH relativeFrom="column">
                  <wp:posOffset>6592570</wp:posOffset>
                </wp:positionH>
                <wp:positionV relativeFrom="paragraph">
                  <wp:posOffset>86833</wp:posOffset>
                </wp:positionV>
                <wp:extent cx="3593054" cy="1084521"/>
                <wp:effectExtent l="0" t="0" r="26670" b="2095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054" cy="1084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B071B" w14:textId="23FAD569" w:rsidR="002913CA" w:rsidRPr="00602FF9" w:rsidRDefault="00602FF9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>⛄</w:t>
                            </w:r>
                            <w:r w:rsidR="002913CA" w:rsidRPr="00602FF9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毎年の定期便を承ります。下記の申し込み書、又はＦａｘ、メールにてお知らせ頂ければ幸いです。</w:t>
                            </w:r>
                            <w:r w:rsidR="005F1E37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定期便解除希望の方もお知らせ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228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519.1pt;margin-top:6.85pt;width:282.9pt;height:85.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" fillcolor="white [3201]" strokeweight=".5pt">
                <v:textbox>
                  <w:txbxContent>
                    <w:p w14:paraId="6A2B071B" w14:textId="23FAD569" w:rsidR="002913CA" w:rsidRPr="00602FF9" w:rsidRDefault="00602FF9">
                      <w:pPr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>⛄</w:t>
                      </w:r>
                      <w:r w:rsidR="002913CA" w:rsidRPr="00602FF9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毎年の定期便を承ります。下記の申し込み書、又はＦａｘ、メールにてお知らせ頂ければ幸いです。</w:t>
                      </w:r>
                      <w:r w:rsidR="005F1E37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定期便解除希望の方もお知らせ下さい</w:t>
                      </w:r>
                    </w:p>
                  </w:txbxContent>
                </v:textbox>
              </v:shape>
            </w:pict>
          </mc:Fallback>
        </mc:AlternateContent>
      </w:r>
      <w:r w:rsidR="0076695C">
        <w:rPr>
          <w:rFonts w:ascii="AR P丸ゴシック体M" w:eastAsia="AR P丸ゴシック体M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34A235" wp14:editId="32BA59E1">
                <wp:simplePos x="0" y="0"/>
                <wp:positionH relativeFrom="column">
                  <wp:posOffset>669626</wp:posOffset>
                </wp:positionH>
                <wp:positionV relativeFrom="paragraph">
                  <wp:posOffset>24391</wp:posOffset>
                </wp:positionV>
                <wp:extent cx="5884433" cy="4238513"/>
                <wp:effectExtent l="0" t="0" r="254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433" cy="4238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22AC0" w14:textId="599BEDAB" w:rsidR="001717FA" w:rsidRDefault="001717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89E96" wp14:editId="14F3C03C">
                                  <wp:extent cx="5690795" cy="4268096"/>
                                  <wp:effectExtent l="0" t="0" r="571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7094" cy="4272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4A235" id="Text Box 7" o:spid="_x0000_s1027" type="#_x0000_t202" style="position:absolute;left:0;text-align:left;margin-left:52.75pt;margin-top:1.9pt;width:463.35pt;height:33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" stroked="f">
                <v:textbox inset="5.85pt,.7pt,5.85pt,.7pt">
                  <w:txbxContent>
                    <w:p w14:paraId="67A22AC0" w14:textId="599BEDAB" w:rsidR="001717FA" w:rsidRDefault="001717FA">
                      <w:r>
                        <w:rPr>
                          <w:noProof/>
                        </w:rPr>
                        <w:drawing>
                          <wp:inline distT="0" distB="0" distL="0" distR="0" wp14:anchorId="06989E96" wp14:editId="14F3C03C">
                            <wp:extent cx="5690795" cy="4268096"/>
                            <wp:effectExtent l="0" t="0" r="571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7094" cy="4272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695C">
        <w:rPr>
          <w:rFonts w:ascii="AR P丸ゴシック体M" w:eastAsia="AR P丸ゴシック体M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407753" wp14:editId="3216CA7B">
                <wp:simplePos x="0" y="0"/>
                <wp:positionH relativeFrom="column">
                  <wp:posOffset>200660</wp:posOffset>
                </wp:positionH>
                <wp:positionV relativeFrom="paragraph">
                  <wp:posOffset>286385</wp:posOffset>
                </wp:positionV>
                <wp:extent cx="561975" cy="2428875"/>
                <wp:effectExtent l="0" t="0" r="9525" b="952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9EA19" w14:textId="7C31AC8A" w:rsidR="001717FA" w:rsidRPr="00FB7AF9" w:rsidRDefault="001717FA" w:rsidP="001A1720">
                            <w:pPr>
                              <w:rPr>
                                <w:rFonts w:ascii="HG白洲太楷書体" w:eastAsia="HG白洲太楷書体"/>
                                <w:b/>
                                <w:u w:val="single"/>
                              </w:rPr>
                            </w:pPr>
                            <w:r w:rsidRPr="00FB7AF9">
                              <w:rPr>
                                <w:rFonts w:ascii="HG白洲太楷書体" w:eastAsia="HG白洲太楷書体" w:hint="eastAsia"/>
                                <w:b/>
                                <w:u w:val="single"/>
                              </w:rPr>
                              <w:t>＊干支の置物は</w:t>
                            </w:r>
                            <w:r w:rsidR="00C04476">
                              <w:rPr>
                                <w:rFonts w:ascii="HG白洲太楷書体" w:eastAsia="HG白洲太楷書体" w:hint="eastAsia"/>
                                <w:b/>
                                <w:u w:val="single"/>
                              </w:rPr>
                              <w:t>馬</w:t>
                            </w:r>
                            <w:r w:rsidRPr="00FB7AF9">
                              <w:rPr>
                                <w:rFonts w:ascii="HG白洲太楷書体" w:eastAsia="HG白洲太楷書体" w:hint="eastAsia"/>
                                <w:b/>
                                <w:u w:val="single"/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07753" id="Text Box 9" o:spid="_x0000_s1028" type="#_x0000_t202" style="position:absolute;left:0;text-align:left;margin-left:15.8pt;margin-top:22.55pt;width:44.25pt;height:19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" stroked="f">
                <v:textbox style="layout-flow:vertical-ideographic" inset="5.85pt,.7pt,5.85pt,.7pt">
                  <w:txbxContent>
                    <w:p w14:paraId="14A9EA19" w14:textId="7C31AC8A" w:rsidR="001717FA" w:rsidRPr="00FB7AF9" w:rsidRDefault="001717FA" w:rsidP="001A1720">
                      <w:pPr>
                        <w:rPr>
                          <w:rFonts w:ascii="HG白洲太楷書体" w:eastAsia="HG白洲太楷書体"/>
                          <w:b/>
                          <w:u w:val="single"/>
                        </w:rPr>
                      </w:pPr>
                      <w:r w:rsidRPr="00FB7AF9">
                        <w:rPr>
                          <w:rFonts w:ascii="HG白洲太楷書体" w:eastAsia="HG白洲太楷書体" w:hint="eastAsia"/>
                          <w:b/>
                          <w:u w:val="single"/>
                        </w:rPr>
                        <w:t>＊干支の置物は</w:t>
                      </w:r>
                      <w:r w:rsidR="00C04476">
                        <w:rPr>
                          <w:rFonts w:ascii="HG白洲太楷書体" w:eastAsia="HG白洲太楷書体" w:hint="eastAsia"/>
                          <w:b/>
                          <w:u w:val="single"/>
                        </w:rPr>
                        <w:t>馬</w:t>
                      </w:r>
                      <w:r w:rsidRPr="00FB7AF9">
                        <w:rPr>
                          <w:rFonts w:ascii="HG白洲太楷書体" w:eastAsia="HG白洲太楷書体" w:hint="eastAsia"/>
                          <w:b/>
                          <w:u w:val="single"/>
                        </w:rPr>
                        <w:t>にな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1241F63" w14:textId="77777777" w:rsidR="00BA0AEC" w:rsidRDefault="00BA0AEC" w:rsidP="001132F4">
      <w:pPr>
        <w:jc w:val="center"/>
        <w:rPr>
          <w:rFonts w:ascii="AR P丸ゴシック体M" w:eastAsia="AR P丸ゴシック体M"/>
          <w:noProof/>
          <w:sz w:val="44"/>
          <w:szCs w:val="44"/>
        </w:rPr>
      </w:pPr>
    </w:p>
    <w:p w14:paraId="21D4FCEC" w14:textId="1D77BFEB" w:rsidR="00BA0AEC" w:rsidRDefault="00ED252C" w:rsidP="001132F4">
      <w:pPr>
        <w:jc w:val="center"/>
        <w:rPr>
          <w:rFonts w:ascii="AR P丸ゴシック体M" w:eastAsia="AR P丸ゴシック体M"/>
          <w:noProof/>
          <w:sz w:val="44"/>
          <w:szCs w:val="44"/>
        </w:rPr>
      </w:pPr>
      <w:r w:rsidRPr="00CD4034">
        <w:rPr>
          <w:rFonts w:ascii="HG明朝E" w:eastAsia="HG明朝E" w:hAnsi="HG明朝E" w:cs="Arial" w:hint="eastAsia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F8CF86E" wp14:editId="2F629DF0">
                <wp:simplePos x="0" y="0"/>
                <wp:positionH relativeFrom="column">
                  <wp:posOffset>6591300</wp:posOffset>
                </wp:positionH>
                <wp:positionV relativeFrom="paragraph">
                  <wp:posOffset>320837</wp:posOffset>
                </wp:positionV>
                <wp:extent cx="3615572" cy="2902688"/>
                <wp:effectExtent l="0" t="0" r="23495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572" cy="2902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08037" w14:textId="1A66659A" w:rsidR="008E4DF1" w:rsidRDefault="001717FA" w:rsidP="008E4DF1">
                            <w:pPr>
                              <w:pStyle w:val="a9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color w:val="FF0000"/>
                              </w:rPr>
                            </w:pPr>
                            <w:r w:rsidRPr="00602FF9">
                              <w:rPr>
                                <w:rFonts w:asciiTheme="minorEastAsia" w:hAnsiTheme="minorEastAsia" w:hint="eastAsia"/>
                              </w:rPr>
                              <w:t>受付</w:t>
                            </w:r>
                            <w:r w:rsidR="005B01CB" w:rsidRPr="00602FF9">
                              <w:rPr>
                                <w:rFonts w:asciiTheme="minorEastAsia" w:hAnsiTheme="minorEastAsia" w:hint="eastAsia"/>
                              </w:rPr>
                              <w:t>は、神社メール、Ｆａｘ、社務所窓口</w:t>
                            </w:r>
                            <w:r w:rsidR="00E629C6" w:rsidRPr="00602FF9">
                              <w:rPr>
                                <w:rFonts w:asciiTheme="minorEastAsia" w:hAnsiTheme="minorEastAsia" w:hint="eastAsia"/>
                              </w:rPr>
                              <w:t>でございます</w:t>
                            </w:r>
                            <w:r w:rsidRPr="00602FF9"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  <w:r w:rsidR="008E4DF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u w:val="wave"/>
                              </w:rPr>
                              <w:t>※当社先達会符</w:t>
                            </w:r>
                            <w:r w:rsidR="004F1165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u w:val="wave"/>
                              </w:rPr>
                              <w:t>を</w:t>
                            </w:r>
                            <w:r w:rsidR="008E4DF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u w:val="wave"/>
                              </w:rPr>
                              <w:t>お持ち方、又は社報申し込みの方のみ電話受付致します。</w:t>
                            </w:r>
                          </w:p>
                          <w:p w14:paraId="3F095629" w14:textId="5F336A43" w:rsidR="005B01CB" w:rsidRPr="008E4DF1" w:rsidRDefault="005B01CB" w:rsidP="005B01CB">
                            <w:pPr>
                              <w:pStyle w:val="a9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</w:p>
                          <w:p w14:paraId="1EAC467B" w14:textId="04191057" w:rsidR="001717FA" w:rsidRPr="00602FF9" w:rsidRDefault="001717FA" w:rsidP="0023380A">
                            <w:pPr>
                              <w:pStyle w:val="a9"/>
                              <w:rPr>
                                <w:rFonts w:asciiTheme="minorEastAsia" w:hAnsiTheme="minorEastAsia"/>
                              </w:rPr>
                            </w:pPr>
                            <w:r w:rsidRPr="00602FF9">
                              <w:rPr>
                                <w:rFonts w:asciiTheme="minorEastAsia" w:hAnsiTheme="minorEastAsia" w:hint="eastAsia"/>
                              </w:rPr>
                              <w:t>・お申込先　石鎚神社</w:t>
                            </w:r>
                          </w:p>
                          <w:p w14:paraId="5218A6A3" w14:textId="1ED22A76" w:rsidR="001717FA" w:rsidRPr="00602FF9" w:rsidRDefault="001717FA" w:rsidP="0023380A">
                            <w:pPr>
                              <w:pStyle w:val="a9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602FF9">
                              <w:rPr>
                                <w:rFonts w:asciiTheme="minorEastAsia" w:hAnsiTheme="minorEastAsia" w:hint="eastAsia"/>
                              </w:rPr>
                              <w:t xml:space="preserve">・担当：権禰宜　</w:t>
                            </w:r>
                            <w:r w:rsidR="00C02790">
                              <w:rPr>
                                <w:rFonts w:asciiTheme="minorEastAsia" w:hAnsiTheme="minorEastAsia" w:hint="eastAsia"/>
                              </w:rPr>
                              <w:t>曽我部</w:t>
                            </w:r>
                            <w:r w:rsidR="00131712">
                              <w:rPr>
                                <w:rFonts w:asciiTheme="minorEastAsia" w:hAnsiTheme="minorEastAsia" w:hint="eastAsia"/>
                              </w:rPr>
                              <w:t>洋輔</w:t>
                            </w:r>
                          </w:p>
                          <w:p w14:paraId="16BD9FC5" w14:textId="263CB6AA" w:rsidR="001717FA" w:rsidRPr="00602FF9" w:rsidRDefault="001717FA" w:rsidP="0023380A">
                            <w:pPr>
                              <w:pStyle w:val="a9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602FF9">
                              <w:rPr>
                                <w:rFonts w:asciiTheme="minorEastAsia" w:hAnsiTheme="minorEastAsia" w:hint="eastAsia"/>
                              </w:rPr>
                              <w:t>・〒793-8555　愛媛県西条市西田甲797</w:t>
                            </w:r>
                          </w:p>
                          <w:p w14:paraId="03A71945" w14:textId="2127648A" w:rsidR="001717FA" w:rsidRPr="00602FF9" w:rsidRDefault="001717FA" w:rsidP="0023380A">
                            <w:pPr>
                              <w:pStyle w:val="a9"/>
                              <w:rPr>
                                <w:rStyle w:val="50"/>
                                <w:rFonts w:asciiTheme="minorEastAsia" w:eastAsiaTheme="minorEastAsia" w:hAnsiTheme="minorEastAsia"/>
                              </w:rPr>
                            </w:pPr>
                            <w:r w:rsidRPr="00602FF9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・電話  </w:t>
                            </w:r>
                            <w:r w:rsidRPr="00602FF9">
                              <w:rPr>
                                <w:rStyle w:val="50"/>
                                <w:rFonts w:asciiTheme="minorEastAsia" w:eastAsiaTheme="minorEastAsia" w:hAnsiTheme="minorEastAsia" w:hint="eastAsia"/>
                              </w:rPr>
                              <w:t>0897-55-4044</w:t>
                            </w:r>
                            <w:r w:rsidR="00DD2AAE" w:rsidRPr="00602FF9">
                              <w:rPr>
                                <w:rStyle w:val="50"/>
                                <w:rFonts w:asciiTheme="minorEastAsia" w:eastAsiaTheme="minorEastAsia" w:hAnsiTheme="minorEastAsia" w:hint="eastAsia"/>
                              </w:rPr>
                              <w:t xml:space="preserve">　　　　</w:t>
                            </w:r>
                          </w:p>
                          <w:p w14:paraId="3C81113B" w14:textId="61DE8D6B" w:rsidR="001717FA" w:rsidRPr="00602FF9" w:rsidRDefault="001717FA" w:rsidP="0023380A">
                            <w:pPr>
                              <w:pStyle w:val="a9"/>
                              <w:rPr>
                                <w:rStyle w:val="50"/>
                                <w:rFonts w:asciiTheme="minorEastAsia" w:eastAsiaTheme="minorEastAsia" w:hAnsiTheme="minorEastAsia"/>
                              </w:rPr>
                            </w:pPr>
                            <w:r w:rsidRPr="00602FF9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・FAX   </w:t>
                            </w:r>
                            <w:r w:rsidRPr="00602FF9">
                              <w:rPr>
                                <w:rStyle w:val="50"/>
                                <w:rFonts w:asciiTheme="minorEastAsia" w:eastAsiaTheme="minorEastAsia" w:hAnsiTheme="minorEastAsia" w:hint="eastAsia"/>
                              </w:rPr>
                              <w:t>0897-55-7242</w:t>
                            </w:r>
                          </w:p>
                          <w:p w14:paraId="3E7EE1DF" w14:textId="380513B1" w:rsidR="001717FA" w:rsidRDefault="001717FA" w:rsidP="0023380A">
                            <w:pPr>
                              <w:pStyle w:val="a9"/>
                              <w:rPr>
                                <w:rFonts w:asciiTheme="minorEastAsia" w:hAnsiTheme="minorEastAsia"/>
                              </w:rPr>
                            </w:pPr>
                            <w:r w:rsidRPr="00602FF9">
                              <w:rPr>
                                <w:rFonts w:asciiTheme="minorEastAsia" w:hAnsiTheme="minorEastAsia" w:hint="eastAsia"/>
                              </w:rPr>
                              <w:t xml:space="preserve">・E-mail　</w:t>
                            </w:r>
                            <w:hyperlink r:id="rId8" w:history="1">
                              <w:r w:rsidR="00E419D0" w:rsidRPr="00B1076C">
                                <w:rPr>
                                  <w:rStyle w:val="ab"/>
                                  <w:rFonts w:asciiTheme="minorEastAsia" w:hAnsiTheme="minorEastAsia" w:hint="eastAsia"/>
                                </w:rPr>
                                <w:t>http://ishizuchisan.jp/</w:t>
                              </w:r>
                            </w:hyperlink>
                            <w:r w:rsidR="00E419D0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</w:p>
                          <w:p w14:paraId="35D150CE" w14:textId="67D60599" w:rsidR="00E419D0" w:rsidRPr="00E419D0" w:rsidRDefault="00E419D0" w:rsidP="0023380A">
                            <w:pPr>
                              <w:pStyle w:val="a9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5B3AB9FC" w14:textId="22599C88" w:rsidR="00E419D0" w:rsidRPr="00E419D0" w:rsidRDefault="00E419D0" w:rsidP="0023380A">
                            <w:pPr>
                              <w:pStyle w:val="a9"/>
                              <w:rPr>
                                <w:rFonts w:asciiTheme="minorEastAsia" w:hAnsiTheme="minorEastAsia" w:cstheme="majorBidi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F86E" id="テキスト ボックス 1" o:spid="_x0000_s1029" type="#_x0000_t202" style="position:absolute;left:0;text-align:left;margin-left:519pt;margin-top:25.25pt;width:284.7pt;height:228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" fillcolor="white [3201]" strokeweight=".5pt">
                <v:textbox>
                  <w:txbxContent>
                    <w:p w14:paraId="05B08037" w14:textId="1A66659A" w:rsidR="008E4DF1" w:rsidRDefault="001717FA" w:rsidP="008E4DF1">
                      <w:pPr>
                        <w:pStyle w:val="a9"/>
                        <w:jc w:val="left"/>
                        <w:rPr>
                          <w:rFonts w:asciiTheme="minorEastAsia" w:hAnsiTheme="minorEastAsia"/>
                          <w:b/>
                          <w:bCs/>
                          <w:color w:val="FF0000"/>
                        </w:rPr>
                      </w:pPr>
                      <w:r w:rsidRPr="00602FF9">
                        <w:rPr>
                          <w:rFonts w:asciiTheme="minorEastAsia" w:hAnsiTheme="minorEastAsia" w:hint="eastAsia"/>
                        </w:rPr>
                        <w:t>受付</w:t>
                      </w:r>
                      <w:r w:rsidR="005B01CB" w:rsidRPr="00602FF9">
                        <w:rPr>
                          <w:rFonts w:asciiTheme="minorEastAsia" w:hAnsiTheme="minorEastAsia" w:hint="eastAsia"/>
                        </w:rPr>
                        <w:t>は、神社メール、Ｆａｘ、社務所窓口</w:t>
                      </w:r>
                      <w:r w:rsidR="00E629C6" w:rsidRPr="00602FF9">
                        <w:rPr>
                          <w:rFonts w:asciiTheme="minorEastAsia" w:hAnsiTheme="minorEastAsia" w:hint="eastAsia"/>
                        </w:rPr>
                        <w:t>でございます</w:t>
                      </w:r>
                      <w:r w:rsidRPr="00602FF9">
                        <w:rPr>
                          <w:rFonts w:asciiTheme="minorEastAsia" w:hAnsiTheme="minorEastAsia" w:hint="eastAsia"/>
                        </w:rPr>
                        <w:t>。</w:t>
                      </w:r>
                      <w:r w:rsidR="008E4DF1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u w:val="wave"/>
                        </w:rPr>
                        <w:t>※当社先達会符</w:t>
                      </w:r>
                      <w:r w:rsidR="004F1165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u w:val="wave"/>
                        </w:rPr>
                        <w:t>を</w:t>
                      </w:r>
                      <w:r w:rsidR="008E4DF1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u w:val="wave"/>
                        </w:rPr>
                        <w:t>お持ち方、又は社報申し込みの方のみ電話受付致します。</w:t>
                      </w:r>
                    </w:p>
                    <w:p w14:paraId="3F095629" w14:textId="5F336A43" w:rsidR="005B01CB" w:rsidRPr="008E4DF1" w:rsidRDefault="005B01CB" w:rsidP="005B01CB">
                      <w:pPr>
                        <w:pStyle w:val="a9"/>
                        <w:jc w:val="left"/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</w:p>
                    <w:p w14:paraId="1EAC467B" w14:textId="04191057" w:rsidR="001717FA" w:rsidRPr="00602FF9" w:rsidRDefault="001717FA" w:rsidP="0023380A">
                      <w:pPr>
                        <w:pStyle w:val="a9"/>
                        <w:rPr>
                          <w:rFonts w:asciiTheme="minorEastAsia" w:hAnsiTheme="minorEastAsia"/>
                        </w:rPr>
                      </w:pPr>
                      <w:r w:rsidRPr="00602FF9">
                        <w:rPr>
                          <w:rFonts w:asciiTheme="minorEastAsia" w:hAnsiTheme="minorEastAsia" w:hint="eastAsia"/>
                        </w:rPr>
                        <w:t>・お申込先　石鎚神社</w:t>
                      </w:r>
                    </w:p>
                    <w:p w14:paraId="5218A6A3" w14:textId="1ED22A76" w:rsidR="001717FA" w:rsidRPr="00602FF9" w:rsidRDefault="001717FA" w:rsidP="0023380A">
                      <w:pPr>
                        <w:pStyle w:val="a9"/>
                        <w:rPr>
                          <w:rFonts w:asciiTheme="minorEastAsia" w:hAnsiTheme="minorEastAsia"/>
                          <w:b/>
                        </w:rPr>
                      </w:pPr>
                      <w:r w:rsidRPr="00602FF9">
                        <w:rPr>
                          <w:rFonts w:asciiTheme="minorEastAsia" w:hAnsiTheme="minorEastAsia" w:hint="eastAsia"/>
                        </w:rPr>
                        <w:t xml:space="preserve">・担当：権禰宜　</w:t>
                      </w:r>
                      <w:r w:rsidR="00C02790">
                        <w:rPr>
                          <w:rFonts w:asciiTheme="minorEastAsia" w:hAnsiTheme="minorEastAsia" w:hint="eastAsia"/>
                        </w:rPr>
                        <w:t>曽我部</w:t>
                      </w:r>
                      <w:r w:rsidR="00131712">
                        <w:rPr>
                          <w:rFonts w:asciiTheme="minorEastAsia" w:hAnsiTheme="minorEastAsia" w:hint="eastAsia"/>
                        </w:rPr>
                        <w:t>洋輔</w:t>
                      </w:r>
                    </w:p>
                    <w:p w14:paraId="16BD9FC5" w14:textId="263CB6AA" w:rsidR="001717FA" w:rsidRPr="00602FF9" w:rsidRDefault="001717FA" w:rsidP="0023380A">
                      <w:pPr>
                        <w:pStyle w:val="a9"/>
                        <w:rPr>
                          <w:rFonts w:asciiTheme="minorEastAsia" w:hAnsiTheme="minorEastAsia"/>
                          <w:b/>
                        </w:rPr>
                      </w:pPr>
                      <w:r w:rsidRPr="00602FF9">
                        <w:rPr>
                          <w:rFonts w:asciiTheme="minorEastAsia" w:hAnsiTheme="minorEastAsia" w:hint="eastAsia"/>
                        </w:rPr>
                        <w:t>・〒793-8555　愛媛県西条市西田甲797</w:t>
                      </w:r>
                    </w:p>
                    <w:p w14:paraId="03A71945" w14:textId="2127648A" w:rsidR="001717FA" w:rsidRPr="00602FF9" w:rsidRDefault="001717FA" w:rsidP="0023380A">
                      <w:pPr>
                        <w:pStyle w:val="a9"/>
                        <w:rPr>
                          <w:rStyle w:val="50"/>
                          <w:rFonts w:asciiTheme="minorEastAsia" w:eastAsiaTheme="minorEastAsia" w:hAnsiTheme="minorEastAsia"/>
                        </w:rPr>
                      </w:pPr>
                      <w:r w:rsidRPr="00602FF9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・電話  </w:t>
                      </w:r>
                      <w:r w:rsidRPr="00602FF9">
                        <w:rPr>
                          <w:rStyle w:val="50"/>
                          <w:rFonts w:asciiTheme="minorEastAsia" w:eastAsiaTheme="minorEastAsia" w:hAnsiTheme="minorEastAsia" w:hint="eastAsia"/>
                        </w:rPr>
                        <w:t>0897-55-4044</w:t>
                      </w:r>
                      <w:r w:rsidR="00DD2AAE" w:rsidRPr="00602FF9">
                        <w:rPr>
                          <w:rStyle w:val="50"/>
                          <w:rFonts w:asciiTheme="minorEastAsia" w:eastAsiaTheme="minorEastAsia" w:hAnsiTheme="minorEastAsia" w:hint="eastAsia"/>
                        </w:rPr>
                        <w:t xml:space="preserve">　　　　</w:t>
                      </w:r>
                    </w:p>
                    <w:p w14:paraId="3C81113B" w14:textId="61DE8D6B" w:rsidR="001717FA" w:rsidRPr="00602FF9" w:rsidRDefault="001717FA" w:rsidP="0023380A">
                      <w:pPr>
                        <w:pStyle w:val="a9"/>
                        <w:rPr>
                          <w:rStyle w:val="50"/>
                          <w:rFonts w:asciiTheme="minorEastAsia" w:eastAsiaTheme="minorEastAsia" w:hAnsiTheme="minorEastAsia"/>
                        </w:rPr>
                      </w:pPr>
                      <w:r w:rsidRPr="00602FF9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・FAX   </w:t>
                      </w:r>
                      <w:r w:rsidRPr="00602FF9">
                        <w:rPr>
                          <w:rStyle w:val="50"/>
                          <w:rFonts w:asciiTheme="minorEastAsia" w:eastAsiaTheme="minorEastAsia" w:hAnsiTheme="minorEastAsia" w:hint="eastAsia"/>
                        </w:rPr>
                        <w:t>0897-55-7242</w:t>
                      </w:r>
                    </w:p>
                    <w:p w14:paraId="3E7EE1DF" w14:textId="380513B1" w:rsidR="001717FA" w:rsidRDefault="001717FA" w:rsidP="0023380A">
                      <w:pPr>
                        <w:pStyle w:val="a9"/>
                        <w:rPr>
                          <w:rFonts w:asciiTheme="minorEastAsia" w:hAnsiTheme="minorEastAsia"/>
                        </w:rPr>
                      </w:pPr>
                      <w:r w:rsidRPr="00602FF9">
                        <w:rPr>
                          <w:rFonts w:asciiTheme="minorEastAsia" w:hAnsiTheme="minorEastAsia" w:hint="eastAsia"/>
                        </w:rPr>
                        <w:t xml:space="preserve">・E-mail　</w:t>
                      </w:r>
                      <w:hyperlink r:id="rId9" w:history="1">
                        <w:r w:rsidR="00E419D0" w:rsidRPr="00B1076C">
                          <w:rPr>
                            <w:rStyle w:val="ab"/>
                            <w:rFonts w:asciiTheme="minorEastAsia" w:hAnsiTheme="minorEastAsia" w:hint="eastAsia"/>
                          </w:rPr>
                          <w:t>http://ishizuchisan.jp/</w:t>
                        </w:r>
                      </w:hyperlink>
                      <w:r w:rsidR="00E419D0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</w:p>
                    <w:p w14:paraId="35D150CE" w14:textId="67D60599" w:rsidR="00E419D0" w:rsidRPr="00E419D0" w:rsidRDefault="00E419D0" w:rsidP="0023380A">
                      <w:pPr>
                        <w:pStyle w:val="a9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　　　　　　　　　　　　　　　　　　　　　　</w:t>
                      </w:r>
                    </w:p>
                    <w:p w14:paraId="5B3AB9FC" w14:textId="22599C88" w:rsidR="00E419D0" w:rsidRPr="00E419D0" w:rsidRDefault="00E419D0" w:rsidP="0023380A">
                      <w:pPr>
                        <w:pStyle w:val="a9"/>
                        <w:rPr>
                          <w:rFonts w:asciiTheme="minorEastAsia" w:hAnsiTheme="minorEastAsia" w:cstheme="majorBidi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F7A90E" w14:textId="72ED8798" w:rsidR="00BA0AEC" w:rsidRDefault="00BA0AEC" w:rsidP="001132F4">
      <w:pPr>
        <w:jc w:val="center"/>
        <w:rPr>
          <w:rFonts w:ascii="AR P丸ゴシック体M" w:eastAsia="AR P丸ゴシック体M"/>
          <w:noProof/>
          <w:sz w:val="44"/>
          <w:szCs w:val="44"/>
        </w:rPr>
      </w:pPr>
    </w:p>
    <w:p w14:paraId="721D1DDA" w14:textId="6F319C8C" w:rsidR="00BA0AEC" w:rsidRDefault="00BA0AEC" w:rsidP="001132F4">
      <w:pPr>
        <w:jc w:val="center"/>
        <w:rPr>
          <w:rFonts w:ascii="AR P丸ゴシック体M" w:eastAsia="AR P丸ゴシック体M"/>
          <w:noProof/>
          <w:sz w:val="44"/>
          <w:szCs w:val="44"/>
        </w:rPr>
      </w:pPr>
    </w:p>
    <w:p w14:paraId="620F34FF" w14:textId="08E81EBF" w:rsidR="00BA0AEC" w:rsidRDefault="00BA0AEC" w:rsidP="001132F4">
      <w:pPr>
        <w:jc w:val="center"/>
        <w:rPr>
          <w:rFonts w:ascii="AR P丸ゴシック体M" w:eastAsia="AR P丸ゴシック体M"/>
          <w:sz w:val="44"/>
          <w:szCs w:val="44"/>
        </w:rPr>
      </w:pPr>
    </w:p>
    <w:p w14:paraId="7C7114B1" w14:textId="4BF045C0" w:rsidR="00FB7AF9" w:rsidRDefault="00944C14" w:rsidP="005275B5">
      <w:pPr>
        <w:jc w:val="center"/>
        <w:rPr>
          <w:rFonts w:ascii="HGP創英ﾌﾟﾚｾﾞﾝｽEB" w:eastAsia="HGP創英ﾌﾟﾚｾﾞﾝｽEB" w:hAnsiTheme="majorEastAsia"/>
          <w:sz w:val="44"/>
          <w:szCs w:val="44"/>
        </w:rPr>
      </w:pPr>
      <w:r>
        <w:rPr>
          <w:rFonts w:ascii="ＭＳ Ｐゴシック" w:eastAsia="ＭＳ Ｐゴシック" w:hAnsi="ＭＳ Ｐゴシック"/>
          <w:b/>
          <w:bCs/>
          <w:noProof/>
          <w:color w:val="333333"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 wp14:anchorId="2BF24613" wp14:editId="7551BE13">
            <wp:simplePos x="0" y="0"/>
            <wp:positionH relativeFrom="column">
              <wp:posOffset>9154603</wp:posOffset>
            </wp:positionH>
            <wp:positionV relativeFrom="paragraph">
              <wp:posOffset>79109</wp:posOffset>
            </wp:positionV>
            <wp:extent cx="914400" cy="9144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R_67456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B36EE" w14:textId="17270F62" w:rsidR="004F5168" w:rsidRDefault="004F5168" w:rsidP="005275B5">
      <w:pPr>
        <w:jc w:val="center"/>
        <w:rPr>
          <w:rFonts w:ascii="HGP創英ﾌﾟﾚｾﾞﾝｽEB" w:eastAsia="HGP創英ﾌﾟﾚｾﾞﾝｽEB" w:hAnsiTheme="majorEastAsia"/>
          <w:sz w:val="44"/>
          <w:szCs w:val="44"/>
        </w:rPr>
      </w:pPr>
    </w:p>
    <w:p w14:paraId="10EB2290" w14:textId="251C75DC" w:rsidR="004F5168" w:rsidRDefault="004F5168" w:rsidP="005275B5">
      <w:pPr>
        <w:jc w:val="center"/>
        <w:rPr>
          <w:rFonts w:ascii="HGP創英ﾌﾟﾚｾﾞﾝｽEB" w:eastAsia="HGP創英ﾌﾟﾚｾﾞﾝｽEB" w:hAnsiTheme="majorEastAsia"/>
          <w:sz w:val="44"/>
          <w:szCs w:val="44"/>
        </w:rPr>
      </w:pPr>
    </w:p>
    <w:p w14:paraId="724E6FA5" w14:textId="4187DD73" w:rsidR="001132F4" w:rsidRPr="004121FC" w:rsidRDefault="001132F4" w:rsidP="005275B5">
      <w:pPr>
        <w:jc w:val="center"/>
        <w:rPr>
          <w:rFonts w:ascii="UD デジタル 教科書体 NP-B" w:eastAsia="UD デジタル 教科書体 NP-B" w:hAnsiTheme="majorEastAsia"/>
          <w:b/>
          <w:sz w:val="44"/>
          <w:szCs w:val="44"/>
        </w:rPr>
      </w:pPr>
      <w:r w:rsidRPr="00EA036C">
        <w:rPr>
          <w:rFonts w:ascii="UD デジタル 教科書体 NP-B" w:eastAsia="UD デジタル 教科書体 NP-B" w:hAnsiTheme="majorEastAsia" w:hint="eastAsia"/>
          <w:sz w:val="44"/>
          <w:szCs w:val="44"/>
        </w:rPr>
        <w:t>初穂料：</w:t>
      </w:r>
      <w:r w:rsidR="00D11369" w:rsidRPr="00EA036C">
        <w:rPr>
          <w:rFonts w:ascii="UD デジタル 教科書体 NP-B" w:eastAsia="UD デジタル 教科書体 NP-B" w:hAnsiTheme="majorEastAsia" w:hint="eastAsia"/>
          <w:b/>
          <w:bCs/>
          <w:color w:val="FF0000"/>
          <w:sz w:val="44"/>
          <w:szCs w:val="44"/>
        </w:rPr>
        <w:t>\</w:t>
      </w:r>
      <w:r w:rsidR="00635431" w:rsidRPr="00EA036C">
        <w:rPr>
          <w:rFonts w:ascii="UD デジタル 教科書体 NP-B" w:eastAsia="UD デジタル 教科書体 NP-B" w:hAnsiTheme="majorEastAsia" w:hint="eastAsia"/>
          <w:b/>
          <w:bCs/>
          <w:color w:val="FF0000"/>
          <w:sz w:val="44"/>
          <w:szCs w:val="44"/>
        </w:rPr>
        <w:t>５，０００</w:t>
      </w:r>
      <w:r w:rsidRPr="00EA036C">
        <w:rPr>
          <w:rFonts w:ascii="UD デジタル 教科書体 NP-B" w:eastAsia="UD デジタル 教科書体 NP-B" w:hAnsiTheme="majorEastAsia" w:hint="eastAsia"/>
          <w:sz w:val="44"/>
          <w:szCs w:val="44"/>
        </w:rPr>
        <w:t>円</w:t>
      </w:r>
      <w:r w:rsidR="0023577E" w:rsidRPr="00EA036C">
        <w:rPr>
          <w:rFonts w:ascii="UD デジタル 教科書体 NP-B" w:eastAsia="UD デジタル 教科書体 NP-B" w:hAnsiTheme="majorEastAsia" w:hint="eastAsia"/>
          <w:sz w:val="44"/>
          <w:szCs w:val="44"/>
        </w:rPr>
        <w:t>也</w:t>
      </w:r>
      <w:r w:rsidRPr="00EA036C">
        <w:rPr>
          <w:rFonts w:ascii="UD デジタル 教科書体 NP-B" w:eastAsia="UD デジタル 教科書体 NP-B" w:hAnsiTheme="majorEastAsia" w:hint="eastAsia"/>
          <w:sz w:val="32"/>
          <w:szCs w:val="32"/>
        </w:rPr>
        <w:t>（送料</w:t>
      </w:r>
      <w:r w:rsidR="00960EE3" w:rsidRPr="00EA036C">
        <w:rPr>
          <w:rFonts w:ascii="UD デジタル 教科書体 NP-B" w:eastAsia="UD デジタル 教科書体 NP-B" w:hAnsiTheme="majorEastAsia" w:hint="eastAsia"/>
          <w:sz w:val="32"/>
          <w:szCs w:val="32"/>
        </w:rPr>
        <w:t>着払い</w:t>
      </w:r>
      <w:r w:rsidRPr="00EA036C">
        <w:rPr>
          <w:rFonts w:ascii="UD デジタル 教科書体 NP-B" w:eastAsia="UD デジタル 教科書体 NP-B" w:hAnsiTheme="majorEastAsia" w:hint="eastAsia"/>
          <w:sz w:val="32"/>
          <w:szCs w:val="32"/>
        </w:rPr>
        <w:t>）</w:t>
      </w:r>
      <w:bookmarkStart w:id="1" w:name="_Hlk122781722"/>
      <w:r w:rsidR="00EA036C" w:rsidRPr="004121FC">
        <w:rPr>
          <w:rFonts w:ascii="UD デジタル 教科書体 NP-B" w:eastAsia="UD デジタル 教科書体 NP-B" w:hAnsiTheme="majorEastAsia" w:hint="eastAsia"/>
          <w:sz w:val="36"/>
          <w:szCs w:val="36"/>
        </w:rPr>
        <w:t>（７点）</w:t>
      </w:r>
      <w:bookmarkEnd w:id="1"/>
    </w:p>
    <w:p w14:paraId="1D999DC3" w14:textId="3C1877E5" w:rsidR="00F11580" w:rsidRDefault="004121FC" w:rsidP="004121FC">
      <w:pPr>
        <w:jc w:val="center"/>
        <w:rPr>
          <w:rFonts w:ascii="HGP創英ﾌﾟﾚｾﾞﾝｽEB" w:eastAsia="HGP創英ﾌﾟﾚｾﾞﾝｽEB" w:hAnsiTheme="majorEastAsia"/>
          <w:b/>
          <w:sz w:val="40"/>
          <w:szCs w:val="32"/>
        </w:rPr>
      </w:pPr>
      <w:bookmarkStart w:id="2" w:name="_Hlk122781699"/>
      <w:r w:rsidRPr="00F11580">
        <w:rPr>
          <w:rFonts w:ascii="HGP創英ﾌﾟﾚｾﾞﾝｽEB" w:eastAsia="HGP創英ﾌﾟﾚｾﾞﾝｽEB" w:hAnsiTheme="majorEastAsia" w:hint="eastAsia"/>
          <w:b/>
          <w:sz w:val="40"/>
          <w:szCs w:val="32"/>
        </w:rPr>
        <w:t>・振込用紙を同送致します。（</w:t>
      </w:r>
      <w:r w:rsidR="007C5B96" w:rsidRPr="00F11580">
        <w:rPr>
          <w:rFonts w:ascii="HGP創英ﾌﾟﾚｾﾞﾝｽEB" w:eastAsia="HGP創英ﾌﾟﾚｾﾞﾝｽEB" w:hAnsiTheme="majorEastAsia" w:hint="eastAsia"/>
          <w:b/>
          <w:sz w:val="40"/>
          <w:szCs w:val="32"/>
        </w:rPr>
        <w:t>※</w:t>
      </w:r>
      <w:r w:rsidRPr="00F11580">
        <w:rPr>
          <w:rFonts w:ascii="HGP創英ﾌﾟﾚｾﾞﾝｽEB" w:eastAsia="HGP創英ﾌﾟﾚｾﾞﾝｽEB" w:hAnsiTheme="majorEastAsia" w:hint="eastAsia"/>
          <w:b/>
          <w:sz w:val="40"/>
          <w:szCs w:val="32"/>
        </w:rPr>
        <w:t>招福セットは、</w:t>
      </w:r>
      <w:r w:rsidR="00ED1EB6" w:rsidRPr="00F11580">
        <w:rPr>
          <w:rFonts w:ascii="HGP創英ﾌﾟﾚｾﾞﾝｽEB" w:eastAsia="HGP創英ﾌﾟﾚｾﾞﾝｽEB" w:hAnsiTheme="majorEastAsia" w:hint="eastAsia"/>
          <w:b/>
          <w:sz w:val="40"/>
          <w:szCs w:val="32"/>
        </w:rPr>
        <w:t>12月</w:t>
      </w:r>
      <w:r w:rsidRPr="00F11580">
        <w:rPr>
          <w:rFonts w:ascii="HGP創英ﾌﾟﾚｾﾞﾝｽEB" w:eastAsia="HGP創英ﾌﾟﾚｾﾞﾝｽEB" w:hAnsiTheme="majorEastAsia" w:hint="eastAsia"/>
          <w:b/>
          <w:sz w:val="40"/>
          <w:szCs w:val="32"/>
        </w:rPr>
        <w:t>20日</w:t>
      </w:r>
      <w:r w:rsidR="005F1E37" w:rsidRPr="00F11580">
        <w:rPr>
          <w:rFonts w:ascii="HGP創英ﾌﾟﾚｾﾞﾝｽEB" w:eastAsia="HGP創英ﾌﾟﾚｾﾞﾝｽEB" w:hAnsiTheme="majorEastAsia" w:hint="eastAsia"/>
          <w:b/>
          <w:sz w:val="40"/>
          <w:szCs w:val="32"/>
        </w:rPr>
        <w:t>頃</w:t>
      </w:r>
      <w:r w:rsidRPr="00F11580">
        <w:rPr>
          <w:rFonts w:ascii="HGP創英ﾌﾟﾚｾﾞﾝｽEB" w:eastAsia="HGP創英ﾌﾟﾚｾﾞﾝｽEB" w:hAnsiTheme="majorEastAsia" w:hint="eastAsia"/>
          <w:b/>
          <w:sz w:val="40"/>
          <w:szCs w:val="32"/>
        </w:rPr>
        <w:t>に</w:t>
      </w:r>
      <w:bookmarkStart w:id="3" w:name="_GoBack"/>
      <w:bookmarkEnd w:id="3"/>
      <w:r w:rsidR="007C5B96" w:rsidRPr="00F11580">
        <w:rPr>
          <w:rFonts w:ascii="HGP創英ﾌﾟﾚｾﾞﾝｽEB" w:eastAsia="HGP創英ﾌﾟﾚｾﾞﾝｽEB" w:hAnsiTheme="majorEastAsia" w:hint="eastAsia"/>
          <w:b/>
          <w:sz w:val="40"/>
          <w:szCs w:val="32"/>
        </w:rPr>
        <w:t>お届け致します。</w:t>
      </w:r>
      <w:r w:rsidRPr="00F11580">
        <w:rPr>
          <w:rFonts w:ascii="HGP創英ﾌﾟﾚｾﾞﾝｽEB" w:eastAsia="HGP創英ﾌﾟﾚｾﾞﾝｽEB" w:hAnsiTheme="majorEastAsia" w:hint="eastAsia"/>
          <w:b/>
          <w:sz w:val="40"/>
          <w:szCs w:val="32"/>
        </w:rPr>
        <w:t>）</w:t>
      </w:r>
    </w:p>
    <w:p w14:paraId="68B9A062" w14:textId="3A764B43" w:rsidR="00F11580" w:rsidRDefault="00F11580" w:rsidP="00F11580">
      <w:pPr>
        <w:jc w:val="center"/>
        <w:rPr>
          <w:rFonts w:ascii="HGP創英ﾌﾟﾚｾﾞﾝｽEB" w:eastAsia="HGP創英ﾌﾟﾚｾﾞﾝｽEB" w:hAnsiTheme="majorEastAsia"/>
          <w:b/>
          <w:sz w:val="40"/>
          <w:szCs w:val="32"/>
        </w:rPr>
      </w:pPr>
      <w:r>
        <w:rPr>
          <w:rFonts w:ascii="HGP創英ﾌﾟﾚｾﾞﾝｽEB" w:eastAsia="HGP創英ﾌﾟﾚｾﾞﾝｽEB" w:hAnsiTheme="majorEastAsia" w:hint="eastAsia"/>
          <w:b/>
          <w:sz w:val="40"/>
          <w:szCs w:val="32"/>
        </w:rPr>
        <w:t>・定期便お申し込みの方は連絡不要です。解除希望の方はご連絡下さい。</w:t>
      </w:r>
      <w:bookmarkEnd w:id="2"/>
    </w:p>
    <w:p w14:paraId="673221AE" w14:textId="77777777" w:rsidR="00F11580" w:rsidRDefault="00F11580" w:rsidP="00F11580">
      <w:pPr>
        <w:jc w:val="center"/>
        <w:rPr>
          <w:b/>
          <w:bCs/>
          <w:sz w:val="40"/>
          <w:u w:val="single"/>
        </w:rPr>
      </w:pPr>
    </w:p>
    <w:p w14:paraId="462E0376" w14:textId="51E56752" w:rsidR="001132F4" w:rsidRDefault="001132F4" w:rsidP="00C066C2">
      <w:pPr>
        <w:pStyle w:val="a9"/>
        <w:jc w:val="center"/>
        <w:rPr>
          <w:b/>
          <w:bCs/>
          <w:sz w:val="40"/>
        </w:rPr>
      </w:pPr>
      <w:r w:rsidRPr="00F11580">
        <w:rPr>
          <w:rFonts w:hint="eastAsia"/>
          <w:b/>
          <w:bCs/>
          <w:sz w:val="40"/>
          <w:u w:val="single"/>
        </w:rPr>
        <w:t>◎</w:t>
      </w:r>
      <w:r w:rsidR="00DD2AAE" w:rsidRPr="00F11580">
        <w:rPr>
          <w:rFonts w:hint="eastAsia"/>
          <w:b/>
          <w:bCs/>
          <w:sz w:val="40"/>
          <w:u w:val="single"/>
        </w:rPr>
        <w:t>７点</w:t>
      </w:r>
      <w:r w:rsidR="00514F22" w:rsidRPr="00F11580">
        <w:rPr>
          <w:rFonts w:hint="eastAsia"/>
          <w:b/>
          <w:bCs/>
          <w:sz w:val="40"/>
          <w:u w:val="single"/>
        </w:rPr>
        <w:t>セットのご</w:t>
      </w:r>
      <w:r w:rsidR="00DD2AAE" w:rsidRPr="00F11580">
        <w:rPr>
          <w:rFonts w:hint="eastAsia"/>
          <w:b/>
          <w:bCs/>
          <w:sz w:val="40"/>
          <w:u w:val="single"/>
        </w:rPr>
        <w:t>案内</w:t>
      </w:r>
      <w:r w:rsidR="00C066C2" w:rsidRPr="00F11580">
        <w:rPr>
          <w:rFonts w:hint="eastAsia"/>
          <w:b/>
          <w:bCs/>
          <w:sz w:val="40"/>
        </w:rPr>
        <w:t xml:space="preserve">　</w:t>
      </w:r>
    </w:p>
    <w:p w14:paraId="6E479E5B" w14:textId="1DC633C0" w:rsidR="004A3942" w:rsidRPr="00F11580" w:rsidRDefault="004A3942" w:rsidP="001132F4">
      <w:pPr>
        <w:jc w:val="left"/>
        <w:rPr>
          <w:rFonts w:ascii="AR丸ゴシック体M" w:eastAsia="AR丸ゴシック体M"/>
          <w:bCs/>
          <w:sz w:val="40"/>
          <w:szCs w:val="26"/>
        </w:rPr>
      </w:pPr>
      <w:r w:rsidRPr="00F11580">
        <w:rPr>
          <w:rFonts w:ascii="AR丸ゴシック体M" w:eastAsia="AR丸ゴシック体M" w:hint="eastAsia"/>
          <w:b/>
          <w:sz w:val="40"/>
          <w:szCs w:val="26"/>
        </w:rPr>
        <w:t>①　福箕（ふくみ）</w:t>
      </w:r>
      <w:r w:rsidRPr="00F11580">
        <w:rPr>
          <w:rFonts w:ascii="AR丸ゴシック体M" w:eastAsia="AR丸ゴシック体M" w:hint="eastAsia"/>
          <w:bCs/>
          <w:sz w:val="40"/>
          <w:szCs w:val="26"/>
        </w:rPr>
        <w:t xml:space="preserve">　（天狗のお面）　（寸法：１４㎝×１７㎝）</w:t>
      </w:r>
    </w:p>
    <w:p w14:paraId="3D1120F5" w14:textId="7904FF56" w:rsidR="004A3942" w:rsidRPr="00F11580" w:rsidRDefault="004A3942" w:rsidP="001132F4">
      <w:pPr>
        <w:jc w:val="left"/>
        <w:rPr>
          <w:rFonts w:ascii="AR丸ゴシック体M" w:eastAsia="AR丸ゴシック体M"/>
          <w:bCs/>
          <w:sz w:val="40"/>
          <w:szCs w:val="26"/>
        </w:rPr>
      </w:pPr>
      <w:r w:rsidRPr="00F11580">
        <w:rPr>
          <w:rFonts w:ascii="AR丸ゴシック体M" w:eastAsia="AR丸ゴシック体M" w:hint="eastAsia"/>
          <w:b/>
          <w:sz w:val="40"/>
          <w:szCs w:val="26"/>
        </w:rPr>
        <w:t xml:space="preserve">②　御神酒　　</w:t>
      </w:r>
      <w:r w:rsidRPr="00F11580">
        <w:rPr>
          <w:rFonts w:ascii="AR丸ゴシック体M" w:eastAsia="AR丸ゴシック体M" w:hint="eastAsia"/>
          <w:bCs/>
          <w:sz w:val="40"/>
          <w:szCs w:val="26"/>
        </w:rPr>
        <w:t xml:space="preserve">　（寸法：１９㎝×７㎝）</w:t>
      </w:r>
    </w:p>
    <w:p w14:paraId="79C90740" w14:textId="615198DD" w:rsidR="004A3942" w:rsidRPr="00F11580" w:rsidRDefault="00B6135C" w:rsidP="001132F4">
      <w:pPr>
        <w:jc w:val="left"/>
        <w:rPr>
          <w:rFonts w:ascii="AR丸ゴシック体M" w:eastAsia="AR丸ゴシック体M"/>
          <w:bCs/>
          <w:sz w:val="40"/>
          <w:szCs w:val="26"/>
        </w:rPr>
      </w:pPr>
      <w:r w:rsidRPr="00F11580">
        <w:rPr>
          <w:rFonts w:ascii="AR丸ゴシック体M" w:eastAsia="AR丸ゴシック体M" w:hint="eastAsia"/>
          <w:b/>
          <w:sz w:val="40"/>
          <w:szCs w:val="26"/>
        </w:rPr>
        <w:t>③　干支</w:t>
      </w:r>
      <w:r w:rsidR="004A3942" w:rsidRPr="00F11580">
        <w:rPr>
          <w:rFonts w:ascii="AR丸ゴシック体M" w:eastAsia="AR丸ゴシック体M" w:hint="eastAsia"/>
          <w:b/>
          <w:sz w:val="40"/>
          <w:szCs w:val="26"/>
        </w:rPr>
        <w:t xml:space="preserve">置物　</w:t>
      </w:r>
      <w:r w:rsidR="004A3942" w:rsidRPr="00F11580">
        <w:rPr>
          <w:rFonts w:ascii="AR丸ゴシック体M" w:eastAsia="AR丸ゴシック体M" w:hint="eastAsia"/>
          <w:bCs/>
          <w:sz w:val="40"/>
          <w:szCs w:val="26"/>
        </w:rPr>
        <w:t xml:space="preserve">　（寸法：9㎝×14㎝）</w:t>
      </w:r>
    </w:p>
    <w:p w14:paraId="723EA4C3" w14:textId="15FC3682" w:rsidR="008341BB" w:rsidRPr="00F11580" w:rsidRDefault="00162673" w:rsidP="008341BB">
      <w:pPr>
        <w:jc w:val="left"/>
        <w:rPr>
          <w:rFonts w:ascii="AR丸ゴシック体M" w:eastAsia="AR丸ゴシック体M"/>
          <w:b/>
          <w:sz w:val="40"/>
          <w:szCs w:val="26"/>
        </w:rPr>
      </w:pPr>
      <w:r w:rsidRPr="00F11580">
        <w:rPr>
          <w:rFonts w:ascii="AR丸ゴシック体M" w:eastAsia="AR丸ゴシック体M" w:hint="eastAsia"/>
          <w:b/>
          <w:sz w:val="40"/>
          <w:szCs w:val="26"/>
        </w:rPr>
        <w:t>④　御塩</w:t>
      </w:r>
      <w:r w:rsidRPr="00F11580">
        <w:rPr>
          <w:rFonts w:ascii="AR丸ゴシック体M" w:eastAsia="AR丸ゴシック体M" w:hint="eastAsia"/>
          <w:bCs/>
          <w:sz w:val="40"/>
          <w:szCs w:val="26"/>
        </w:rPr>
        <w:t>（280</w:t>
      </w:r>
      <w:r w:rsidR="00B6135C" w:rsidRPr="00F11580">
        <w:rPr>
          <w:rFonts w:ascii="AR丸ゴシック体M" w:eastAsia="AR丸ゴシック体M" w:hint="eastAsia"/>
          <w:bCs/>
          <w:sz w:val="40"/>
          <w:szCs w:val="26"/>
        </w:rPr>
        <w:t>ｇ</w:t>
      </w:r>
      <w:r w:rsidR="001A1720" w:rsidRPr="00F11580">
        <w:rPr>
          <w:rFonts w:ascii="AR丸ゴシック体M" w:eastAsia="AR丸ゴシック体M" w:hint="eastAsia"/>
          <w:bCs/>
          <w:sz w:val="40"/>
          <w:szCs w:val="26"/>
        </w:rPr>
        <w:t>）</w:t>
      </w:r>
      <w:r w:rsidR="001A1720" w:rsidRPr="00F11580">
        <w:rPr>
          <w:rFonts w:ascii="AR丸ゴシック体M" w:eastAsia="AR丸ゴシック体M" w:hint="eastAsia"/>
          <w:b/>
          <w:sz w:val="40"/>
          <w:szCs w:val="26"/>
        </w:rPr>
        <w:t>お供え、お清め、お食事等にご利用下さい。</w:t>
      </w:r>
    </w:p>
    <w:p w14:paraId="6843D163" w14:textId="35C50E10" w:rsidR="00162673" w:rsidRPr="00F11580" w:rsidRDefault="001A1720" w:rsidP="008341BB">
      <w:pPr>
        <w:jc w:val="left"/>
        <w:rPr>
          <w:rFonts w:ascii="AR丸ゴシック体M" w:eastAsia="AR丸ゴシック体M"/>
          <w:bCs/>
          <w:sz w:val="40"/>
          <w:szCs w:val="26"/>
        </w:rPr>
      </w:pPr>
      <w:r w:rsidRPr="00F11580">
        <w:rPr>
          <w:rFonts w:ascii="AR丸ゴシック体M" w:eastAsia="AR丸ゴシック体M" w:hint="eastAsia"/>
          <w:b/>
          <w:sz w:val="40"/>
          <w:szCs w:val="26"/>
        </w:rPr>
        <w:t>⑤</w:t>
      </w:r>
      <w:r w:rsidR="00CD4034" w:rsidRPr="00F11580">
        <w:rPr>
          <w:rFonts w:ascii="AR丸ゴシック体M" w:eastAsia="AR丸ゴシック体M" w:hint="eastAsia"/>
          <w:b/>
          <w:sz w:val="40"/>
          <w:szCs w:val="26"/>
        </w:rPr>
        <w:t xml:space="preserve">　</w:t>
      </w:r>
      <w:r w:rsidR="000413C9" w:rsidRPr="00F11580">
        <w:rPr>
          <w:rFonts w:ascii="AR丸ゴシック体M" w:eastAsia="AR丸ゴシック体M" w:hint="eastAsia"/>
          <w:b/>
          <w:sz w:val="40"/>
          <w:szCs w:val="26"/>
        </w:rPr>
        <w:t>教化</w:t>
      </w:r>
      <w:r w:rsidR="00162673" w:rsidRPr="00F11580">
        <w:rPr>
          <w:rFonts w:ascii="AR丸ゴシック体M" w:eastAsia="AR丸ゴシック体M" w:hint="eastAsia"/>
          <w:b/>
          <w:sz w:val="40"/>
          <w:szCs w:val="26"/>
        </w:rPr>
        <w:t>カレンダー</w:t>
      </w:r>
      <w:r w:rsidRPr="00F11580">
        <w:rPr>
          <w:rFonts w:ascii="AR丸ゴシック体M" w:eastAsia="AR丸ゴシック体M" w:hint="eastAsia"/>
          <w:bCs/>
          <w:sz w:val="40"/>
          <w:szCs w:val="26"/>
        </w:rPr>
        <w:t>（</w:t>
      </w:r>
      <w:r w:rsidR="00B6135C" w:rsidRPr="00F11580">
        <w:rPr>
          <w:rFonts w:ascii="AR丸ゴシック体M" w:eastAsia="AR丸ゴシック体M" w:hint="eastAsia"/>
          <w:bCs/>
          <w:sz w:val="40"/>
          <w:szCs w:val="26"/>
        </w:rPr>
        <w:t>上下見開きA3サイズ</w:t>
      </w:r>
      <w:r w:rsidRPr="00F11580">
        <w:rPr>
          <w:rFonts w:ascii="AR丸ゴシック体M" w:eastAsia="AR丸ゴシック体M" w:hint="eastAsia"/>
          <w:bCs/>
          <w:sz w:val="40"/>
          <w:szCs w:val="26"/>
        </w:rPr>
        <w:t>）</w:t>
      </w:r>
    </w:p>
    <w:p w14:paraId="6F23DCE5" w14:textId="28B75389" w:rsidR="00442641" w:rsidRPr="00F11580" w:rsidRDefault="00442641" w:rsidP="008341BB">
      <w:pPr>
        <w:jc w:val="left"/>
        <w:rPr>
          <w:rFonts w:ascii="AR丸ゴシック体M" w:eastAsia="AR丸ゴシック体M"/>
          <w:bCs/>
          <w:sz w:val="40"/>
          <w:szCs w:val="26"/>
        </w:rPr>
      </w:pPr>
      <w:r w:rsidRPr="00F11580">
        <w:rPr>
          <w:rFonts w:ascii="AR丸ゴシック体M" w:eastAsia="AR丸ゴシック体M" w:hint="eastAsia"/>
          <w:b/>
          <w:sz w:val="40"/>
          <w:szCs w:val="26"/>
        </w:rPr>
        <w:t>⑥</w:t>
      </w:r>
      <w:r w:rsidR="00CD4034" w:rsidRPr="00F11580">
        <w:rPr>
          <w:rFonts w:ascii="AR丸ゴシック体M" w:eastAsia="AR丸ゴシック体M" w:hint="eastAsia"/>
          <w:b/>
          <w:sz w:val="40"/>
          <w:szCs w:val="26"/>
        </w:rPr>
        <w:t xml:space="preserve">　</w:t>
      </w:r>
      <w:r w:rsidRPr="00F11580">
        <w:rPr>
          <w:rFonts w:ascii="AR丸ゴシック体M" w:eastAsia="AR丸ゴシック体M" w:hint="eastAsia"/>
          <w:b/>
          <w:sz w:val="40"/>
          <w:szCs w:val="26"/>
        </w:rPr>
        <w:t xml:space="preserve">石鎚魔除け猿　</w:t>
      </w:r>
      <w:r w:rsidRPr="00F11580">
        <w:rPr>
          <w:rFonts w:ascii="AR丸ゴシック体M" w:eastAsia="AR丸ゴシック体M" w:hint="eastAsia"/>
          <w:bCs/>
          <w:sz w:val="40"/>
          <w:szCs w:val="26"/>
        </w:rPr>
        <w:t>（寸法：約３cm×約２ｃｍ）</w:t>
      </w:r>
      <w:r w:rsidR="00461F4C" w:rsidRPr="00F11580">
        <w:rPr>
          <w:rFonts w:ascii="AR丸ゴシック体M" w:eastAsia="AR丸ゴシック体M" w:hint="eastAsia"/>
          <w:bCs/>
          <w:sz w:val="40"/>
          <w:szCs w:val="26"/>
        </w:rPr>
        <w:t>※一つ一つ</w:t>
      </w:r>
      <w:r w:rsidRPr="00F11580">
        <w:rPr>
          <w:rFonts w:ascii="AR丸ゴシック体M" w:eastAsia="AR丸ゴシック体M" w:hint="eastAsia"/>
          <w:bCs/>
          <w:sz w:val="40"/>
          <w:szCs w:val="26"/>
        </w:rPr>
        <w:t>手作りの為、</w:t>
      </w:r>
      <w:r w:rsidR="00286D10" w:rsidRPr="00F11580">
        <w:rPr>
          <w:rFonts w:ascii="AR丸ゴシック体M" w:eastAsia="AR丸ゴシック体M" w:hint="eastAsia"/>
          <w:bCs/>
          <w:sz w:val="40"/>
          <w:szCs w:val="26"/>
        </w:rPr>
        <w:t>猿の</w:t>
      </w:r>
      <w:r w:rsidR="00AC59BD" w:rsidRPr="00F11580">
        <w:rPr>
          <w:rFonts w:ascii="AR丸ゴシック体M" w:eastAsia="AR丸ゴシック体M" w:hint="eastAsia"/>
          <w:bCs/>
          <w:sz w:val="40"/>
          <w:szCs w:val="26"/>
        </w:rPr>
        <w:t>色</w:t>
      </w:r>
      <w:r w:rsidR="00286D10" w:rsidRPr="00F11580">
        <w:rPr>
          <w:rFonts w:ascii="AR丸ゴシック体M" w:eastAsia="AR丸ゴシック体M" w:hint="eastAsia"/>
          <w:bCs/>
          <w:sz w:val="40"/>
          <w:szCs w:val="26"/>
        </w:rPr>
        <w:t>柄</w:t>
      </w:r>
      <w:r w:rsidR="00461F4C" w:rsidRPr="00F11580">
        <w:rPr>
          <w:rFonts w:ascii="AR丸ゴシック体M" w:eastAsia="AR丸ゴシック体M" w:hint="eastAsia"/>
          <w:bCs/>
          <w:sz w:val="40"/>
          <w:szCs w:val="26"/>
        </w:rPr>
        <w:t>・</w:t>
      </w:r>
      <w:r w:rsidRPr="00F11580">
        <w:rPr>
          <w:rFonts w:ascii="AR丸ゴシック体M" w:eastAsia="AR丸ゴシック体M" w:hint="eastAsia"/>
          <w:bCs/>
          <w:sz w:val="40"/>
          <w:szCs w:val="26"/>
        </w:rPr>
        <w:t>大きさは全て異なっております。</w:t>
      </w:r>
    </w:p>
    <w:p w14:paraId="2E81C4F5" w14:textId="34987FF0" w:rsidR="00B15C5F" w:rsidRPr="00F11580" w:rsidRDefault="00635431" w:rsidP="00635431">
      <w:pPr>
        <w:jc w:val="left"/>
        <w:rPr>
          <w:rFonts w:ascii="AR丸ゴシック体M" w:eastAsia="AR丸ゴシック体M"/>
          <w:b/>
          <w:sz w:val="40"/>
          <w:szCs w:val="26"/>
        </w:rPr>
      </w:pPr>
      <w:r w:rsidRPr="00F11580">
        <w:rPr>
          <w:rFonts w:ascii="AR丸ゴシック体M" w:eastAsia="AR丸ゴシック体M" w:hint="eastAsia"/>
          <w:b/>
          <w:sz w:val="40"/>
          <w:szCs w:val="26"/>
        </w:rPr>
        <w:t>⑦　天てんおみくじ</w:t>
      </w:r>
      <w:r w:rsidR="00B15C5F" w:rsidRPr="00F11580">
        <w:rPr>
          <w:rFonts w:ascii="AR丸ゴシック体M" w:eastAsia="AR丸ゴシック体M" w:hint="eastAsia"/>
          <w:bCs/>
          <w:sz w:val="40"/>
          <w:szCs w:val="26"/>
        </w:rPr>
        <w:t>（天狗のおみくじ）</w:t>
      </w:r>
      <w:r w:rsidR="00D02AA5" w:rsidRPr="00F11580">
        <w:rPr>
          <mc:AlternateContent>
            <mc:Choice Requires="w16se">
              <w:rFonts w:ascii="AR丸ゴシック体M" w:eastAsia="AR丸ゴシック体M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40"/>
          <w:szCs w:val="26"/>
          <w:u w:val="single"/>
        </w:rPr>
        <mc:AlternateContent>
          <mc:Choice Requires="w16se">
            <w16se:symEx w16se:font="Segoe UI Emoji" w16se:char="1F47A"/>
          </mc:Choice>
          <mc:Fallback>
            <w:t>👺</w:t>
          </mc:Fallback>
        </mc:AlternateContent>
      </w:r>
      <w:r w:rsidR="00661A4F" w:rsidRPr="00F11580">
        <w:rPr>
          <w:rFonts w:ascii="AR丸ゴシック体M" w:eastAsia="AR丸ゴシック体M" w:hint="eastAsia"/>
          <w:bCs/>
          <w:sz w:val="40"/>
          <w:szCs w:val="26"/>
          <w:u w:val="single"/>
        </w:rPr>
        <w:t>天てん</w:t>
      </w:r>
      <w:r w:rsidR="00602FF9" w:rsidRPr="00F11580">
        <w:rPr>
          <w:rFonts w:ascii="AR丸ゴシック体M" w:eastAsia="AR丸ゴシック体M" w:hint="eastAsia"/>
          <w:bCs/>
          <w:sz w:val="40"/>
          <w:szCs w:val="26"/>
          <w:u w:val="single"/>
        </w:rPr>
        <w:t>（天狗</w:t>
      </w:r>
      <w:r w:rsidR="00FF1255" w:rsidRPr="00F11580">
        <w:rPr>
          <w:rFonts w:ascii="AR丸ゴシック体M" w:eastAsia="AR丸ゴシック体M" w:hint="eastAsia"/>
          <w:bCs/>
          <w:sz w:val="40"/>
          <w:szCs w:val="26"/>
          <w:u w:val="single"/>
        </w:rPr>
        <w:t>様の</w:t>
      </w:r>
      <w:bookmarkStart w:id="4" w:name="OLE_LINK1"/>
      <w:r w:rsidR="00FF1255" w:rsidRPr="00F11580">
        <w:rPr>
          <w:rFonts w:ascii="AR丸ゴシック体M" w:eastAsia="AR丸ゴシック体M" w:hint="eastAsia"/>
          <w:bCs/>
          <w:sz w:val="40"/>
          <w:szCs w:val="26"/>
          <w:u w:val="single"/>
        </w:rPr>
        <w:t>キャラクター</w:t>
      </w:r>
      <w:bookmarkEnd w:id="4"/>
      <w:r w:rsidR="00602FF9" w:rsidRPr="00F11580">
        <w:rPr>
          <w:rFonts w:ascii="AR丸ゴシック体M" w:eastAsia="AR丸ゴシック体M" w:hint="eastAsia"/>
          <w:bCs/>
          <w:sz w:val="40"/>
          <w:szCs w:val="26"/>
          <w:u w:val="single"/>
        </w:rPr>
        <w:t>愛称）</w:t>
      </w:r>
      <w:r w:rsidR="00661A4F" w:rsidRPr="00F11580">
        <w:rPr>
          <w:rFonts w:ascii="AR丸ゴシック体M" w:eastAsia="AR丸ゴシック体M" w:hint="eastAsia"/>
          <w:bCs/>
          <w:sz w:val="40"/>
          <w:szCs w:val="26"/>
          <w:u w:val="single"/>
        </w:rPr>
        <w:t>は幸運を呼ぶ</w:t>
      </w:r>
      <w:r w:rsidR="00797C3F" w:rsidRPr="00F11580">
        <w:rPr>
          <w:rFonts w:ascii="AR丸ゴシック体M" w:eastAsia="AR丸ゴシック体M" w:hint="eastAsia"/>
          <w:bCs/>
          <w:sz w:val="40"/>
          <w:szCs w:val="26"/>
          <w:u w:val="single"/>
        </w:rPr>
        <w:t>神様</w:t>
      </w:r>
      <w:r w:rsidR="00661A4F" w:rsidRPr="00F11580">
        <w:rPr>
          <w:rFonts w:ascii="AR丸ゴシック体M" w:eastAsia="AR丸ゴシック体M" w:hint="eastAsia"/>
          <w:bCs/>
          <w:sz w:val="40"/>
          <w:szCs w:val="26"/>
          <w:u w:val="single"/>
        </w:rPr>
        <w:t>です。どうぞ</w:t>
      </w:r>
      <w:r w:rsidR="00797C3F" w:rsidRPr="00F11580">
        <w:rPr>
          <w:rFonts w:ascii="AR丸ゴシック体M" w:eastAsia="AR丸ゴシック体M" w:hint="eastAsia"/>
          <w:bCs/>
          <w:sz w:val="40"/>
          <w:szCs w:val="26"/>
          <w:u w:val="single"/>
        </w:rPr>
        <w:t>良き所</w:t>
      </w:r>
      <w:r w:rsidR="00661A4F" w:rsidRPr="00F11580">
        <w:rPr>
          <w:rFonts w:ascii="AR丸ゴシック体M" w:eastAsia="AR丸ゴシック体M" w:hint="eastAsia"/>
          <w:bCs/>
          <w:sz w:val="40"/>
          <w:szCs w:val="26"/>
          <w:u w:val="single"/>
        </w:rPr>
        <w:t>にお</w:t>
      </w:r>
      <w:r w:rsidR="00797C3F" w:rsidRPr="00F11580">
        <w:rPr>
          <w:rFonts w:ascii="AR丸ゴシック体M" w:eastAsia="AR丸ゴシック体M" w:hint="eastAsia"/>
          <w:bCs/>
          <w:sz w:val="40"/>
          <w:szCs w:val="26"/>
          <w:u w:val="single"/>
        </w:rPr>
        <w:t>飾り</w:t>
      </w:r>
      <w:r w:rsidR="00661A4F" w:rsidRPr="00F11580">
        <w:rPr>
          <w:rFonts w:ascii="AR丸ゴシック体M" w:eastAsia="AR丸ゴシック体M" w:hint="eastAsia"/>
          <w:bCs/>
          <w:sz w:val="40"/>
          <w:szCs w:val="26"/>
          <w:u w:val="single"/>
        </w:rPr>
        <w:t>下さい。</w:t>
      </w:r>
    </w:p>
    <w:p w14:paraId="15CBC22E" w14:textId="26FF4FA6" w:rsidR="00596E97" w:rsidRDefault="00596E97" w:rsidP="00596E97">
      <w:pPr>
        <w:pStyle w:val="a9"/>
        <w:rPr>
          <w:rFonts w:ascii="AR丸ゴシック体M" w:eastAsia="AR丸ゴシック体M" w:hAnsi="HGP創英角ｺﾞｼｯｸUB"/>
          <w:b/>
          <w:u w:val="wave"/>
        </w:rPr>
      </w:pPr>
      <w:r w:rsidRPr="00596E97">
        <w:rPr>
          <w:rFonts w:ascii="HGP明朝B" w:eastAsia="HGP明朝B" w:hAnsi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E13910" wp14:editId="02B09E3B">
                <wp:simplePos x="0" y="0"/>
                <wp:positionH relativeFrom="column">
                  <wp:posOffset>10724</wp:posOffset>
                </wp:positionH>
                <wp:positionV relativeFrom="paragraph">
                  <wp:posOffset>103928</wp:posOffset>
                </wp:positionV>
                <wp:extent cx="10316584" cy="45719"/>
                <wp:effectExtent l="0" t="0" r="27940" b="3111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16584" cy="45719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58B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.85pt;margin-top:8.2pt;width:812.35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" strokeweight="1.5pt">
                <v:stroke dashstyle="1 1" endcap="round"/>
              </v:shape>
            </w:pict>
          </mc:Fallback>
        </mc:AlternateContent>
      </w:r>
    </w:p>
    <w:p w14:paraId="6C5727E3" w14:textId="73637E2A" w:rsidR="00596E97" w:rsidRPr="00596E97" w:rsidRDefault="00312229" w:rsidP="00EA036C">
      <w:pPr>
        <w:pStyle w:val="a9"/>
        <w:ind w:firstLineChars="800" w:firstLine="2560"/>
        <w:rPr>
          <w:rFonts w:ascii="AR丸ゴシック体M" w:eastAsia="AR丸ゴシック体M" w:hAnsi="HGP創英角ｺﾞｼｯｸUB"/>
          <w:b/>
          <w:sz w:val="32"/>
          <w:szCs w:val="32"/>
          <w:u w:val="wave"/>
        </w:rPr>
      </w:pPr>
      <w:r w:rsidRPr="00596E97">
        <w:rPr>
          <w:rFonts w:ascii="AR丸ゴシック体M" w:eastAsia="AR丸ゴシック体M" w:hAnsi="HGP創英角ｺﾞｼｯｸUB" w:hint="eastAsia"/>
          <w:b/>
          <w:sz w:val="32"/>
          <w:szCs w:val="32"/>
          <w:u w:val="wave"/>
        </w:rPr>
        <w:t>※</w:t>
      </w:r>
      <w:r w:rsidR="004441DE" w:rsidRPr="00596E97">
        <w:rPr>
          <w:rFonts w:ascii="AR丸ゴシック体M" w:eastAsia="AR丸ゴシック体M" w:hAnsi="HGP創英角ｺﾞｼｯｸUB" w:hint="eastAsia"/>
          <w:b/>
          <w:sz w:val="32"/>
          <w:szCs w:val="32"/>
          <w:u w:val="wave"/>
        </w:rPr>
        <w:t>招福セット</w:t>
      </w:r>
      <w:r w:rsidRPr="00596E97">
        <w:rPr>
          <w:rFonts w:ascii="AR丸ゴシック体M" w:eastAsia="AR丸ゴシック体M" w:hAnsi="HGP創英角ｺﾞｼｯｸUB" w:hint="eastAsia"/>
          <w:b/>
          <w:sz w:val="32"/>
          <w:szCs w:val="32"/>
          <w:u w:val="wave"/>
        </w:rPr>
        <w:t>（</w:t>
      </w:r>
      <w:r w:rsidR="000F6CF4" w:rsidRPr="00596E97">
        <w:rPr>
          <w:rFonts w:ascii="AR丸ゴシック体M" w:eastAsia="AR丸ゴシック体M" w:hAnsi="HGP創英角ｺﾞｼｯｸUB" w:hint="eastAsia"/>
          <w:b/>
          <w:sz w:val="32"/>
          <w:szCs w:val="32"/>
          <w:u w:val="wave"/>
        </w:rPr>
        <w:t>毎年の</w:t>
      </w:r>
      <w:r w:rsidRPr="00596E97">
        <w:rPr>
          <w:rFonts w:ascii="AR丸ゴシック体M" w:eastAsia="AR丸ゴシック体M" w:hAnsi="HGP創英角ｺﾞｼｯｸUB" w:hint="eastAsia"/>
          <w:b/>
          <w:sz w:val="32"/>
          <w:szCs w:val="32"/>
          <w:u w:val="wave"/>
        </w:rPr>
        <w:t>定期便・今回のみ）どちらかに</w:t>
      </w:r>
      <w:r w:rsidRPr="008E4DF1">
        <w:rPr>
          <w:rFonts w:ascii="AR丸ゴシック体M" w:eastAsia="AR丸ゴシック体M" w:hAnsi="HGP創英角ｺﾞｼｯｸUB" w:hint="eastAsia"/>
          <w:b/>
          <w:sz w:val="44"/>
          <w:szCs w:val="44"/>
          <w:u w:val="wave"/>
        </w:rPr>
        <w:t>○</w:t>
      </w:r>
      <w:r w:rsidRPr="00596E97">
        <w:rPr>
          <w:rFonts w:ascii="AR丸ゴシック体M" w:eastAsia="AR丸ゴシック体M" w:hAnsi="HGP創英角ｺﾞｼｯｸUB" w:hint="eastAsia"/>
          <w:b/>
          <w:sz w:val="32"/>
          <w:szCs w:val="32"/>
          <w:u w:val="wave"/>
        </w:rPr>
        <w:t>をお願い致します。</w:t>
      </w:r>
    </w:p>
    <w:p w14:paraId="6E13BD47" w14:textId="60334A2B" w:rsidR="00E419D0" w:rsidRPr="00960EE3" w:rsidRDefault="00046D2B" w:rsidP="00596E97">
      <w:pPr>
        <w:pStyle w:val="a9"/>
        <w:rPr>
          <w:rFonts w:ascii="AR P丸ゴシック体M" w:eastAsia="AR P丸ゴシック体M"/>
          <w:b/>
          <w:sz w:val="24"/>
          <w:szCs w:val="24"/>
        </w:rPr>
      </w:pPr>
      <w:r w:rsidRPr="007B4414">
        <w:rPr>
          <w:rFonts w:hint="eastAsia"/>
          <w:noProof/>
        </w:rPr>
        <w:drawing>
          <wp:inline distT="0" distB="0" distL="0" distR="0" wp14:anchorId="26AFDC67" wp14:editId="1ACE726C">
            <wp:extent cx="10185838" cy="1557866"/>
            <wp:effectExtent l="0" t="0" r="635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266" cy="163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19D0" w:rsidRPr="00960EE3" w:rsidSect="00E419D0">
      <w:pgSz w:w="16838" w:h="23811" w:code="8"/>
      <w:pgMar w:top="284" w:right="284" w:bottom="284" w:left="28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3D14C" w14:textId="77777777" w:rsidR="006838B9" w:rsidRDefault="006838B9" w:rsidP="007B4414">
      <w:r>
        <w:separator/>
      </w:r>
    </w:p>
  </w:endnote>
  <w:endnote w:type="continuationSeparator" w:id="0">
    <w:p w14:paraId="39A66001" w14:textId="77777777" w:rsidR="006838B9" w:rsidRDefault="006838B9" w:rsidP="007B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altName w:val="游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正楷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白洲太楷書体">
    <w:altName w:val="游ゴシック"/>
    <w:charset w:val="80"/>
    <w:family w:val="script"/>
    <w:pitch w:val="fixed"/>
    <w:sig w:usb0="80000281" w:usb1="28C76CF8" w:usb2="00000010" w:usb3="00000000" w:csb0="00020000" w:csb1="00000000"/>
  </w:font>
  <w:font w:name="HG明朝E">
    <w:altName w:val="HGMinchoE"/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14381" w14:textId="77777777" w:rsidR="006838B9" w:rsidRDefault="006838B9" w:rsidP="007B4414">
      <w:r>
        <w:separator/>
      </w:r>
    </w:p>
  </w:footnote>
  <w:footnote w:type="continuationSeparator" w:id="0">
    <w:p w14:paraId="3EEBB798" w14:textId="77777777" w:rsidR="006838B9" w:rsidRDefault="006838B9" w:rsidP="007B4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2F4"/>
    <w:rsid w:val="000018D2"/>
    <w:rsid w:val="00006C29"/>
    <w:rsid w:val="000413C9"/>
    <w:rsid w:val="00043E06"/>
    <w:rsid w:val="00046D2B"/>
    <w:rsid w:val="0006541E"/>
    <w:rsid w:val="000743E5"/>
    <w:rsid w:val="00086739"/>
    <w:rsid w:val="000874C3"/>
    <w:rsid w:val="000A1292"/>
    <w:rsid w:val="000A2539"/>
    <w:rsid w:val="000C159D"/>
    <w:rsid w:val="000C27D8"/>
    <w:rsid w:val="000F6A0F"/>
    <w:rsid w:val="000F6CF4"/>
    <w:rsid w:val="001132F4"/>
    <w:rsid w:val="001162DF"/>
    <w:rsid w:val="00131712"/>
    <w:rsid w:val="00133A60"/>
    <w:rsid w:val="00136411"/>
    <w:rsid w:val="0013728C"/>
    <w:rsid w:val="00150B57"/>
    <w:rsid w:val="00162673"/>
    <w:rsid w:val="001717FA"/>
    <w:rsid w:val="00177B08"/>
    <w:rsid w:val="00195FB0"/>
    <w:rsid w:val="001A1720"/>
    <w:rsid w:val="001B6142"/>
    <w:rsid w:val="001C31A9"/>
    <w:rsid w:val="001C6BE2"/>
    <w:rsid w:val="00200C3F"/>
    <w:rsid w:val="00224EBB"/>
    <w:rsid w:val="0023380A"/>
    <w:rsid w:val="0023577E"/>
    <w:rsid w:val="0026449B"/>
    <w:rsid w:val="00276E7E"/>
    <w:rsid w:val="00281A47"/>
    <w:rsid w:val="00286D10"/>
    <w:rsid w:val="002913CA"/>
    <w:rsid w:val="002A40F9"/>
    <w:rsid w:val="002C727B"/>
    <w:rsid w:val="002E76FC"/>
    <w:rsid w:val="002F0BE4"/>
    <w:rsid w:val="002F534A"/>
    <w:rsid w:val="00312229"/>
    <w:rsid w:val="00384D29"/>
    <w:rsid w:val="003A3DC1"/>
    <w:rsid w:val="003A4CD0"/>
    <w:rsid w:val="003B4AE5"/>
    <w:rsid w:val="003D06CB"/>
    <w:rsid w:val="003D06E7"/>
    <w:rsid w:val="003E6D5E"/>
    <w:rsid w:val="004121FC"/>
    <w:rsid w:val="0042428A"/>
    <w:rsid w:val="00424846"/>
    <w:rsid w:val="00431A23"/>
    <w:rsid w:val="00442641"/>
    <w:rsid w:val="004441DE"/>
    <w:rsid w:val="00461F4C"/>
    <w:rsid w:val="004646A2"/>
    <w:rsid w:val="004A1D66"/>
    <w:rsid w:val="004A3942"/>
    <w:rsid w:val="004B657D"/>
    <w:rsid w:val="004C51E6"/>
    <w:rsid w:val="004F1165"/>
    <w:rsid w:val="004F5168"/>
    <w:rsid w:val="005068A0"/>
    <w:rsid w:val="00514F22"/>
    <w:rsid w:val="005275B5"/>
    <w:rsid w:val="00534EAE"/>
    <w:rsid w:val="005734E6"/>
    <w:rsid w:val="00573637"/>
    <w:rsid w:val="00596E97"/>
    <w:rsid w:val="005B01CB"/>
    <w:rsid w:val="005C2E00"/>
    <w:rsid w:val="005D5FCA"/>
    <w:rsid w:val="005F1E37"/>
    <w:rsid w:val="00602FF9"/>
    <w:rsid w:val="006177FF"/>
    <w:rsid w:val="00626994"/>
    <w:rsid w:val="00626D84"/>
    <w:rsid w:val="00635431"/>
    <w:rsid w:val="006619D2"/>
    <w:rsid w:val="00661A4F"/>
    <w:rsid w:val="00672DB0"/>
    <w:rsid w:val="006838B9"/>
    <w:rsid w:val="00686BB3"/>
    <w:rsid w:val="006870A7"/>
    <w:rsid w:val="00693090"/>
    <w:rsid w:val="0069361F"/>
    <w:rsid w:val="00696C25"/>
    <w:rsid w:val="006F5C27"/>
    <w:rsid w:val="00731487"/>
    <w:rsid w:val="00753C90"/>
    <w:rsid w:val="0076695C"/>
    <w:rsid w:val="00772D35"/>
    <w:rsid w:val="00784748"/>
    <w:rsid w:val="0078607E"/>
    <w:rsid w:val="00797C3F"/>
    <w:rsid w:val="007B4414"/>
    <w:rsid w:val="007C185C"/>
    <w:rsid w:val="007C5B96"/>
    <w:rsid w:val="0080484E"/>
    <w:rsid w:val="00831148"/>
    <w:rsid w:val="008341BB"/>
    <w:rsid w:val="00834F2B"/>
    <w:rsid w:val="0086103D"/>
    <w:rsid w:val="00875F6B"/>
    <w:rsid w:val="008B6ABA"/>
    <w:rsid w:val="008C00BC"/>
    <w:rsid w:val="008C474D"/>
    <w:rsid w:val="008D4E70"/>
    <w:rsid w:val="008D5784"/>
    <w:rsid w:val="008E4DF1"/>
    <w:rsid w:val="008F6E74"/>
    <w:rsid w:val="0092378E"/>
    <w:rsid w:val="00942D39"/>
    <w:rsid w:val="00944C14"/>
    <w:rsid w:val="00960EE3"/>
    <w:rsid w:val="00966F9A"/>
    <w:rsid w:val="00977E88"/>
    <w:rsid w:val="009D08A7"/>
    <w:rsid w:val="009D35BC"/>
    <w:rsid w:val="009D625F"/>
    <w:rsid w:val="009D65F5"/>
    <w:rsid w:val="00A4334A"/>
    <w:rsid w:val="00A4387F"/>
    <w:rsid w:val="00A505D2"/>
    <w:rsid w:val="00A56533"/>
    <w:rsid w:val="00A82235"/>
    <w:rsid w:val="00A84A23"/>
    <w:rsid w:val="00AB38F7"/>
    <w:rsid w:val="00AC59BD"/>
    <w:rsid w:val="00AD2E0D"/>
    <w:rsid w:val="00AD4D41"/>
    <w:rsid w:val="00AE55DC"/>
    <w:rsid w:val="00B069F7"/>
    <w:rsid w:val="00B0733F"/>
    <w:rsid w:val="00B12F2B"/>
    <w:rsid w:val="00B15C5F"/>
    <w:rsid w:val="00B23F77"/>
    <w:rsid w:val="00B35E2D"/>
    <w:rsid w:val="00B42A01"/>
    <w:rsid w:val="00B6135C"/>
    <w:rsid w:val="00B81697"/>
    <w:rsid w:val="00BA0AEC"/>
    <w:rsid w:val="00BA44C5"/>
    <w:rsid w:val="00BB4302"/>
    <w:rsid w:val="00BC104D"/>
    <w:rsid w:val="00BE0356"/>
    <w:rsid w:val="00BE0649"/>
    <w:rsid w:val="00C02790"/>
    <w:rsid w:val="00C04476"/>
    <w:rsid w:val="00C066C2"/>
    <w:rsid w:val="00C22CA0"/>
    <w:rsid w:val="00C23F33"/>
    <w:rsid w:val="00C25A44"/>
    <w:rsid w:val="00C35A63"/>
    <w:rsid w:val="00C42E07"/>
    <w:rsid w:val="00C518A7"/>
    <w:rsid w:val="00C7167E"/>
    <w:rsid w:val="00C73E28"/>
    <w:rsid w:val="00C81757"/>
    <w:rsid w:val="00CA6D04"/>
    <w:rsid w:val="00CB2D7C"/>
    <w:rsid w:val="00CC3D50"/>
    <w:rsid w:val="00CD4034"/>
    <w:rsid w:val="00CD4621"/>
    <w:rsid w:val="00CD51CE"/>
    <w:rsid w:val="00CE485A"/>
    <w:rsid w:val="00D01C99"/>
    <w:rsid w:val="00D02AA5"/>
    <w:rsid w:val="00D11369"/>
    <w:rsid w:val="00D5554C"/>
    <w:rsid w:val="00D5708A"/>
    <w:rsid w:val="00D6627D"/>
    <w:rsid w:val="00D769DB"/>
    <w:rsid w:val="00DC04D2"/>
    <w:rsid w:val="00DC2F78"/>
    <w:rsid w:val="00DD2AAE"/>
    <w:rsid w:val="00E02C08"/>
    <w:rsid w:val="00E14F69"/>
    <w:rsid w:val="00E32E91"/>
    <w:rsid w:val="00E3726F"/>
    <w:rsid w:val="00E419D0"/>
    <w:rsid w:val="00E629C6"/>
    <w:rsid w:val="00EA036C"/>
    <w:rsid w:val="00ED1EB6"/>
    <w:rsid w:val="00ED252C"/>
    <w:rsid w:val="00ED51D8"/>
    <w:rsid w:val="00EE240D"/>
    <w:rsid w:val="00EE746A"/>
    <w:rsid w:val="00EF0E2B"/>
    <w:rsid w:val="00EF106B"/>
    <w:rsid w:val="00EF3B6C"/>
    <w:rsid w:val="00F11580"/>
    <w:rsid w:val="00F401B5"/>
    <w:rsid w:val="00F57177"/>
    <w:rsid w:val="00F610CC"/>
    <w:rsid w:val="00F748D2"/>
    <w:rsid w:val="00F77509"/>
    <w:rsid w:val="00F8021B"/>
    <w:rsid w:val="00F97042"/>
    <w:rsid w:val="00FB7AF9"/>
    <w:rsid w:val="00FD2CCA"/>
    <w:rsid w:val="00FD427E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F8A82"/>
  <w15:docId w15:val="{BF8DE891-F75F-4FD0-8442-03A27D9F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4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B44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B44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B441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ED1EB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32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44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414"/>
  </w:style>
  <w:style w:type="paragraph" w:styleId="a7">
    <w:name w:val="footer"/>
    <w:basedOn w:val="a"/>
    <w:link w:val="a8"/>
    <w:uiPriority w:val="99"/>
    <w:unhideWhenUsed/>
    <w:rsid w:val="007B44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414"/>
  </w:style>
  <w:style w:type="paragraph" w:styleId="a9">
    <w:name w:val="No Spacing"/>
    <w:uiPriority w:val="1"/>
    <w:qFormat/>
    <w:rsid w:val="007B441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B441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B441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441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7B4414"/>
    <w:rPr>
      <w:b/>
      <w:bCs/>
    </w:rPr>
  </w:style>
  <w:style w:type="paragraph" w:styleId="aa">
    <w:name w:val="List Paragraph"/>
    <w:basedOn w:val="a"/>
    <w:uiPriority w:val="34"/>
    <w:qFormat/>
    <w:rsid w:val="00A4387F"/>
    <w:pPr>
      <w:ind w:leftChars="400" w:left="840"/>
    </w:pPr>
  </w:style>
  <w:style w:type="character" w:styleId="ab">
    <w:name w:val="Hyperlink"/>
    <w:basedOn w:val="a0"/>
    <w:uiPriority w:val="99"/>
    <w:unhideWhenUsed/>
    <w:rsid w:val="008C474D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ED1EB6"/>
    <w:rPr>
      <w:rFonts w:asciiTheme="majorHAnsi" w:eastAsiaTheme="majorEastAsia" w:hAnsiTheme="majorHAnsi" w:cstheme="majorBidi"/>
    </w:rPr>
  </w:style>
  <w:style w:type="character" w:styleId="ac">
    <w:name w:val="Unresolved Mention"/>
    <w:basedOn w:val="a0"/>
    <w:uiPriority w:val="99"/>
    <w:semiHidden/>
    <w:unhideWhenUsed/>
    <w:rsid w:val="00E41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zuchisan.jp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ishizuchisan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DEA2-6977-4350-9B6A-C57473D9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aki koji</dc:creator>
  <cp:lastModifiedBy>User</cp:lastModifiedBy>
  <cp:revision>68</cp:revision>
  <cp:lastPrinted>2023-11-12T00:45:00Z</cp:lastPrinted>
  <dcterms:created xsi:type="dcterms:W3CDTF">2018-09-13T00:23:00Z</dcterms:created>
  <dcterms:modified xsi:type="dcterms:W3CDTF">2025-10-31T05:03:00Z</dcterms:modified>
</cp:coreProperties>
</file>